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C1" w:rsidRDefault="001F20D1" w:rsidP="001F2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0D1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tbl>
      <w:tblPr>
        <w:tblStyle w:val="a3"/>
        <w:tblW w:w="14992" w:type="dxa"/>
        <w:tblLook w:val="04A0"/>
      </w:tblPr>
      <w:tblGrid>
        <w:gridCol w:w="2376"/>
        <w:gridCol w:w="12616"/>
      </w:tblGrid>
      <w:tr w:rsidR="001F20D1" w:rsidTr="00AA54CD">
        <w:tc>
          <w:tcPr>
            <w:tcW w:w="237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b/>
                <w:sz w:val="24"/>
                <w:szCs w:val="24"/>
              </w:rPr>
              <w:t>Автор разрабо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16" w:type="dxa"/>
          </w:tcPr>
          <w:p w:rsidR="001F20D1" w:rsidRPr="001F20D1" w:rsidRDefault="00AD6489" w:rsidP="00AD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окова Татьяна  Юрьевна</w:t>
            </w:r>
          </w:p>
        </w:tc>
      </w:tr>
      <w:tr w:rsidR="001F20D1" w:rsidTr="00AA54CD">
        <w:tc>
          <w:tcPr>
            <w:tcW w:w="237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1261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1F20D1" w:rsidTr="00AA54CD">
        <w:tc>
          <w:tcPr>
            <w:tcW w:w="237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1261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1F20D1" w:rsidTr="00AA54CD">
        <w:tc>
          <w:tcPr>
            <w:tcW w:w="237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61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ОС «Школа 2100», авторы: В.О. Усачёва, Л.В. Школяр</w:t>
            </w:r>
          </w:p>
        </w:tc>
      </w:tr>
      <w:tr w:rsidR="001F20D1" w:rsidTr="00AA54CD">
        <w:tc>
          <w:tcPr>
            <w:tcW w:w="2376" w:type="dxa"/>
          </w:tcPr>
          <w:p w:rsid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</w:t>
            </w:r>
          </w:p>
        </w:tc>
        <w:tc>
          <w:tcPr>
            <w:tcW w:w="1261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«Что стало бы с литературой, если бы не было музыки?»</w:t>
            </w:r>
          </w:p>
        </w:tc>
      </w:tr>
      <w:tr w:rsidR="001F20D1" w:rsidTr="00AA54CD">
        <w:tc>
          <w:tcPr>
            <w:tcW w:w="237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12616" w:type="dxa"/>
          </w:tcPr>
          <w:p w:rsidR="001F20D1" w:rsidRPr="001F20D1" w:rsidRDefault="001F20D1" w:rsidP="00E4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удо музыки в </w:t>
            </w:r>
            <w:r w:rsidR="00E41D2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х</w:t>
            </w:r>
            <w:r w:rsidRPr="001F2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Паустовского».</w:t>
            </w:r>
          </w:p>
        </w:tc>
      </w:tr>
      <w:tr w:rsidR="001F20D1" w:rsidTr="00AA54CD">
        <w:tc>
          <w:tcPr>
            <w:tcW w:w="237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1261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развитием образа на основе произведений: рассказа «Старый повар» К. Паустовского и симфонии «Юпитер» В. А. Моц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20D1" w:rsidTr="00AA54CD">
        <w:tc>
          <w:tcPr>
            <w:tcW w:w="237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</w:tc>
        <w:tc>
          <w:tcPr>
            <w:tcW w:w="12616" w:type="dxa"/>
          </w:tcPr>
          <w:p w:rsidR="001F20D1" w:rsidRPr="001F20D1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- активизация эмоционального отклика на музыку, развитие творческих способностей;</w:t>
            </w:r>
          </w:p>
          <w:p w:rsidR="001F20D1" w:rsidRPr="001F20D1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- воспитание эмоциональной отзывчивости, умения сопереживать чувствам, настроениям, переданным в музыке;</w:t>
            </w:r>
          </w:p>
          <w:p w:rsidR="00B97687" w:rsidRDefault="001F20D1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0D1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учащихся о взаимосвязи и взаимодействии таких видов искусства как «Музыка» и «Литература»</w:t>
            </w:r>
            <w:r w:rsidR="00B97687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творчества В. Моцарта и К. Пау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687" w:rsidRDefault="00B97687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коммуникативное взаимодействие  для построения нового способа действия, устраняющего причину выявленного затруднения;</w:t>
            </w:r>
          </w:p>
          <w:p w:rsidR="00B97687" w:rsidRDefault="00B97687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фиксировать изученное учебное содержание во внешней речи;</w:t>
            </w:r>
          </w:p>
          <w:p w:rsidR="00B97687" w:rsidRPr="00B97687" w:rsidRDefault="00B97687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ь собственную деятельность на уроке.</w:t>
            </w:r>
          </w:p>
        </w:tc>
      </w:tr>
      <w:tr w:rsidR="001F20D1" w:rsidTr="00AA54CD">
        <w:tc>
          <w:tcPr>
            <w:tcW w:w="2376" w:type="dxa"/>
          </w:tcPr>
          <w:p w:rsidR="001F20D1" w:rsidRPr="001F20D1" w:rsidRDefault="00B97687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12616" w:type="dxa"/>
          </w:tcPr>
          <w:p w:rsidR="001F20D1" w:rsidRPr="00B97687" w:rsidRDefault="00B97687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97687">
              <w:rPr>
                <w:rFonts w:ascii="Times New Roman" w:hAnsi="Times New Roman" w:cs="Times New Roman"/>
                <w:sz w:val="24"/>
                <w:szCs w:val="24"/>
              </w:rPr>
              <w:t>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687" w:rsidTr="00AA54CD">
        <w:tc>
          <w:tcPr>
            <w:tcW w:w="2376" w:type="dxa"/>
          </w:tcPr>
          <w:p w:rsidR="00B97687" w:rsidRPr="001F20D1" w:rsidRDefault="00B97687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рганизации учебной деятельности</w:t>
            </w:r>
          </w:p>
        </w:tc>
        <w:tc>
          <w:tcPr>
            <w:tcW w:w="12616" w:type="dxa"/>
          </w:tcPr>
          <w:p w:rsidR="00B97687" w:rsidRPr="00595404" w:rsidRDefault="00595404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95404">
              <w:rPr>
                <w:rFonts w:ascii="Times New Roman" w:hAnsi="Times New Roman" w:cs="Times New Roman"/>
                <w:sz w:val="24"/>
                <w:szCs w:val="24"/>
              </w:rPr>
              <w:t xml:space="preserve">метод жизненных ассоциаций – создание  у учащихся особенно эмоционального состояния, близкого состоянию героя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ного </w:t>
            </w:r>
            <w:r w:rsidRPr="00595404">
              <w:rPr>
                <w:rFonts w:ascii="Times New Roman" w:hAnsi="Times New Roman" w:cs="Times New Roman"/>
                <w:sz w:val="24"/>
                <w:szCs w:val="24"/>
              </w:rPr>
              <w:t>произведения;</w:t>
            </w:r>
          </w:p>
          <w:p w:rsidR="00595404" w:rsidRDefault="00595404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4">
              <w:rPr>
                <w:rFonts w:ascii="Times New Roman" w:hAnsi="Times New Roman" w:cs="Times New Roman"/>
                <w:sz w:val="24"/>
                <w:szCs w:val="24"/>
              </w:rPr>
              <w:t>- метод идентификации – вживание  в образы искусства;</w:t>
            </w:r>
          </w:p>
          <w:p w:rsidR="00595404" w:rsidRDefault="00595404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 организации художественно-эстетической среды;</w:t>
            </w:r>
          </w:p>
          <w:p w:rsidR="00595404" w:rsidRDefault="00595404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выразительных средств исполнения;</w:t>
            </w:r>
          </w:p>
          <w:p w:rsidR="00595404" w:rsidRPr="001F20D1" w:rsidRDefault="00595404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кально-хоровая работа.</w:t>
            </w:r>
          </w:p>
        </w:tc>
      </w:tr>
      <w:tr w:rsidR="00595404" w:rsidTr="00AA54CD">
        <w:tc>
          <w:tcPr>
            <w:tcW w:w="2376" w:type="dxa"/>
          </w:tcPr>
          <w:p w:rsidR="00595404" w:rsidRDefault="00595404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ой деятельности:</w:t>
            </w:r>
          </w:p>
        </w:tc>
        <w:tc>
          <w:tcPr>
            <w:tcW w:w="12616" w:type="dxa"/>
          </w:tcPr>
          <w:p w:rsidR="00595404" w:rsidRDefault="00A65BF2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65BF2">
              <w:rPr>
                <w:rFonts w:ascii="Times New Roman" w:hAnsi="Times New Roman" w:cs="Times New Roman"/>
                <w:sz w:val="24"/>
                <w:szCs w:val="24"/>
              </w:rPr>
              <w:t>коллек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5BF2">
              <w:rPr>
                <w:rFonts w:ascii="Times New Roman" w:hAnsi="Times New Roman" w:cs="Times New Roman"/>
                <w:sz w:val="24"/>
                <w:szCs w:val="24"/>
              </w:rPr>
              <w:t>слушание, 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BF2" w:rsidRDefault="00A65BF2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ая – беседа – рассуждение.</w:t>
            </w:r>
          </w:p>
        </w:tc>
      </w:tr>
      <w:tr w:rsidR="00A65BF2" w:rsidTr="00AA54CD">
        <w:tc>
          <w:tcPr>
            <w:tcW w:w="2376" w:type="dxa"/>
          </w:tcPr>
          <w:p w:rsidR="00A65BF2" w:rsidRDefault="00A65BF2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технологии:</w:t>
            </w:r>
          </w:p>
        </w:tc>
        <w:tc>
          <w:tcPr>
            <w:tcW w:w="12616" w:type="dxa"/>
          </w:tcPr>
          <w:p w:rsidR="00A65BF2" w:rsidRDefault="00A65BF2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A65BF2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proofErr w:type="spellStart"/>
            <w:r w:rsidRPr="00A65BF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65BF2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  <w:r w:rsidR="00AA5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4CD" w:rsidRPr="00A65BF2" w:rsidRDefault="00AA54CD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я интегрированного обучения.</w:t>
            </w:r>
          </w:p>
        </w:tc>
      </w:tr>
      <w:tr w:rsidR="00AA54CD" w:rsidTr="00AA54CD">
        <w:tc>
          <w:tcPr>
            <w:tcW w:w="2376" w:type="dxa"/>
          </w:tcPr>
          <w:p w:rsidR="00AA54CD" w:rsidRDefault="00AA54CD" w:rsidP="001F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616" w:type="dxa"/>
          </w:tcPr>
          <w:p w:rsidR="00AA54CD" w:rsidRDefault="00AA54CD" w:rsidP="001F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, компьютер.</w:t>
            </w:r>
          </w:p>
        </w:tc>
      </w:tr>
    </w:tbl>
    <w:p w:rsidR="00AA54CD" w:rsidRDefault="00AA54CD" w:rsidP="00426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/>
      </w:tblPr>
      <w:tblGrid>
        <w:gridCol w:w="5205"/>
        <w:gridCol w:w="6"/>
        <w:gridCol w:w="4584"/>
        <w:gridCol w:w="15"/>
        <w:gridCol w:w="4066"/>
        <w:gridCol w:w="14"/>
        <w:gridCol w:w="896"/>
      </w:tblGrid>
      <w:tr w:rsidR="00AA54CD" w:rsidTr="00D3250F">
        <w:tc>
          <w:tcPr>
            <w:tcW w:w="14786" w:type="dxa"/>
            <w:gridSpan w:val="7"/>
          </w:tcPr>
          <w:p w:rsidR="00DE4D28" w:rsidRPr="00CC3A21" w:rsidRDefault="00DE4D28" w:rsidP="00DE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 урока</w:t>
            </w:r>
            <w:r w:rsidRPr="00CC3A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3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Организационный момент и мотивация. </w:t>
            </w:r>
          </w:p>
          <w:p w:rsidR="00AA54CD" w:rsidRPr="00AA54CD" w:rsidRDefault="00DE4D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этапа</w:t>
            </w:r>
            <w:r w:rsidRPr="00CC3A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3A21">
              <w:rPr>
                <w:rFonts w:eastAsia="Calibri"/>
                <w:b/>
                <w:bCs/>
                <w:color w:val="222268"/>
                <w:sz w:val="24"/>
                <w:szCs w:val="24"/>
              </w:rPr>
              <w:t xml:space="preserve"> </w:t>
            </w:r>
            <w:r w:rsidRPr="00CC3A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ключить учащихся в учебную деятельность. Организовать деятельность учащихся по установке тематических рамок.</w:t>
            </w:r>
          </w:p>
        </w:tc>
      </w:tr>
      <w:tr w:rsidR="00AA54CD" w:rsidTr="00E13D90">
        <w:tc>
          <w:tcPr>
            <w:tcW w:w="5211" w:type="dxa"/>
            <w:gridSpan w:val="2"/>
          </w:tcPr>
          <w:p w:rsidR="00AA54CD" w:rsidRPr="00AA54CD" w:rsidRDefault="00AA54CD" w:rsidP="00AA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99" w:type="dxa"/>
            <w:gridSpan w:val="2"/>
          </w:tcPr>
          <w:p w:rsidR="00AA54CD" w:rsidRPr="00AA54CD" w:rsidRDefault="00AA54CD" w:rsidP="00AA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066" w:type="dxa"/>
          </w:tcPr>
          <w:p w:rsidR="00AA54CD" w:rsidRPr="00AA54CD" w:rsidRDefault="00AA54CD" w:rsidP="00AA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C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910" w:type="dxa"/>
            <w:gridSpan w:val="2"/>
          </w:tcPr>
          <w:p w:rsidR="00AA54CD" w:rsidRPr="00AA54CD" w:rsidRDefault="00AA54CD" w:rsidP="00AA5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A54CD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</w:tr>
      <w:tr w:rsidR="00AA54CD" w:rsidTr="00E13D90">
        <w:tc>
          <w:tcPr>
            <w:tcW w:w="5211" w:type="dxa"/>
            <w:gridSpan w:val="2"/>
          </w:tcPr>
          <w:p w:rsidR="00AA54CD" w:rsidRDefault="00AA54CD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28" w:rsidRDefault="00DE4D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21" w:rsidRDefault="00DE4D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Очень рада снова видеть вас!</w:t>
            </w:r>
          </w:p>
          <w:p w:rsidR="00DE4D28" w:rsidRPr="006A2621" w:rsidRDefault="00DE4D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621" w:rsidRPr="00E6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ая доброта - самое удивительное явление в мире. Попробуйте с помощью улыбки передать своё настроение. Я вижу настроение у вас хорошее, деловое, итак, за работу</w:t>
            </w:r>
            <w:r w:rsidR="006A2621" w:rsidRPr="00E655C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.</w:t>
            </w:r>
            <w:r w:rsidR="006A2621" w:rsidRPr="00E655CE">
              <w:rPr>
                <w:rFonts w:ascii="Verdana" w:eastAsia="Times New Roman" w:hAnsi="Verdana" w:cs="Times New Roman"/>
                <w:sz w:val="16"/>
                <w:lang w:eastAsia="ru-RU"/>
              </w:rPr>
              <w:t> </w:t>
            </w:r>
          </w:p>
        </w:tc>
        <w:tc>
          <w:tcPr>
            <w:tcW w:w="4599" w:type="dxa"/>
            <w:gridSpan w:val="2"/>
          </w:tcPr>
          <w:p w:rsidR="00AA54CD" w:rsidRDefault="00DE4D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ходят в класс и рассаживаются нс свои места.</w:t>
            </w:r>
          </w:p>
          <w:p w:rsidR="006A2621" w:rsidRDefault="006A26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21" w:rsidRDefault="006A26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21" w:rsidRPr="00DE4D28" w:rsidRDefault="006A26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настраиваются на урок.</w:t>
            </w:r>
          </w:p>
        </w:tc>
        <w:tc>
          <w:tcPr>
            <w:tcW w:w="4066" w:type="dxa"/>
          </w:tcPr>
          <w:p w:rsidR="00CC3A21" w:rsidRDefault="006A2621" w:rsidP="00DE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62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2621" w:rsidRPr="00CC3A21" w:rsidRDefault="00CC3A21" w:rsidP="00DE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3A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621" w:rsidRPr="006A2621">
              <w:rPr>
                <w:rFonts w:ascii="Times New Roman" w:hAnsi="Times New Roman" w:cs="Times New Roman"/>
                <w:sz w:val="24"/>
                <w:szCs w:val="24"/>
              </w:rPr>
              <w:t>азвитие доброжелательности и эмоционально-нравственной отзывчивости.</w:t>
            </w:r>
          </w:p>
        </w:tc>
        <w:tc>
          <w:tcPr>
            <w:tcW w:w="910" w:type="dxa"/>
            <w:gridSpan w:val="2"/>
          </w:tcPr>
          <w:p w:rsidR="00AA54CD" w:rsidRPr="00DE4D28" w:rsidRDefault="009F7349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6A2621" w:rsidTr="008B05EB">
        <w:tc>
          <w:tcPr>
            <w:tcW w:w="14786" w:type="dxa"/>
            <w:gridSpan w:val="7"/>
          </w:tcPr>
          <w:p w:rsidR="006A2621" w:rsidRPr="00CC3A21" w:rsidRDefault="006A2621" w:rsidP="006A2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 урока</w:t>
            </w:r>
            <w:r w:rsidRPr="00CC3A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C3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Актуализация знаний</w:t>
            </w:r>
            <w:r w:rsidR="008E371B">
              <w:rPr>
                <w:rFonts w:ascii="Times New Roman" w:hAnsi="Times New Roman" w:cs="Times New Roman"/>
                <w:b/>
                <w:sz w:val="24"/>
                <w:szCs w:val="24"/>
              </w:rPr>
              <w:t>. Моделирование проблемной ситуации.</w:t>
            </w:r>
          </w:p>
          <w:p w:rsidR="006A2621" w:rsidRPr="00DE4D28" w:rsidRDefault="006A2621" w:rsidP="006A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 этапа</w:t>
            </w:r>
            <w:r w:rsidRPr="00CC3A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C3A21">
              <w:rPr>
                <w:rFonts w:eastAsia="Calibri"/>
                <w:b/>
                <w:bCs/>
                <w:color w:val="222268"/>
                <w:sz w:val="24"/>
                <w:szCs w:val="24"/>
              </w:rPr>
              <w:t xml:space="preserve"> </w:t>
            </w:r>
            <w:r w:rsidRPr="00CC3A2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ктуализировать учебное содержание, необходимое и  достаточное  для восприятия нового материала</w:t>
            </w:r>
            <w:r w:rsidR="008E371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6A2621" w:rsidTr="00E13D90">
        <w:tc>
          <w:tcPr>
            <w:tcW w:w="5211" w:type="dxa"/>
            <w:gridSpan w:val="2"/>
          </w:tcPr>
          <w:p w:rsidR="006A2621" w:rsidRDefault="006A26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как звучит тема  этой четверти</w:t>
            </w:r>
            <w:r w:rsidR="00CC3A2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A2621" w:rsidRPr="00E41D25" w:rsidRDefault="00C50B99" w:rsidP="00DE4D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E41D25"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65563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1"/>
            </w:r>
          </w:p>
          <w:p w:rsidR="006A2621" w:rsidRDefault="00CC3A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вы думаете, что стало бы с литературой, если бы не было музыки?</w:t>
            </w: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Pr="00DE4D28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, действительно музыка и литература очень те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</w:tc>
        <w:tc>
          <w:tcPr>
            <w:tcW w:w="4599" w:type="dxa"/>
            <w:gridSpan w:val="2"/>
          </w:tcPr>
          <w:p w:rsidR="006A2621" w:rsidRDefault="006A26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21" w:rsidRDefault="006A26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5828">
              <w:rPr>
                <w:rFonts w:ascii="Times New Roman" w:hAnsi="Times New Roman" w:cs="Times New Roman"/>
                <w:i/>
                <w:sz w:val="24"/>
                <w:szCs w:val="24"/>
              </w:rPr>
              <w:t>«Что стало бы с литературой, если бы не было музыки?»</w:t>
            </w:r>
          </w:p>
          <w:p w:rsidR="00CC3A21" w:rsidRDefault="00CC3A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A21" w:rsidRPr="00DE4D28" w:rsidRDefault="00CC3A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и рассуждают о роли музыки и литературы.</w:t>
            </w:r>
          </w:p>
        </w:tc>
        <w:tc>
          <w:tcPr>
            <w:tcW w:w="4066" w:type="dxa"/>
          </w:tcPr>
          <w:p w:rsidR="006A2621" w:rsidRPr="006A2621" w:rsidRDefault="006A2621" w:rsidP="006A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6A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621" w:rsidRPr="006A2621" w:rsidRDefault="006A2621" w:rsidP="006A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621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  <w:p w:rsidR="006A2621" w:rsidRPr="00CC3A21" w:rsidRDefault="00CC3A21" w:rsidP="00DE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C3A21" w:rsidRDefault="00CC3A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ют собственные предложения.</w:t>
            </w:r>
          </w:p>
          <w:p w:rsidR="00CC3A21" w:rsidRDefault="00CC3A21" w:rsidP="00DE4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CC3A21" w:rsidRPr="00CC3A21" w:rsidRDefault="00CC3A21" w:rsidP="00CC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C3A21">
              <w:rPr>
                <w:rFonts w:ascii="Times New Roman" w:hAnsi="Times New Roman" w:cs="Times New Roman"/>
                <w:sz w:val="24"/>
                <w:szCs w:val="24"/>
              </w:rPr>
              <w:t>фиксирование индивидуального затруднения в пробном действии;</w:t>
            </w:r>
          </w:p>
          <w:p w:rsidR="00CC3A21" w:rsidRPr="00CC3A21" w:rsidRDefault="00CC3A21" w:rsidP="00DE4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A21">
              <w:rPr>
                <w:rFonts w:ascii="Times New Roman" w:hAnsi="Times New Roman" w:cs="Times New Roman"/>
                <w:sz w:val="24"/>
                <w:szCs w:val="24"/>
              </w:rPr>
              <w:t xml:space="preserve">-волевая  </w:t>
            </w:r>
            <w:proofErr w:type="spellStart"/>
            <w:r w:rsidRPr="00CC3A2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C3A21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и затруднения</w:t>
            </w:r>
            <w:proofErr w:type="gramStart"/>
            <w:r w:rsidRPr="00A22C4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910" w:type="dxa"/>
            <w:gridSpan w:val="2"/>
          </w:tcPr>
          <w:p w:rsidR="006A2621" w:rsidRPr="00DE4D28" w:rsidRDefault="009F7349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CC3A21" w:rsidTr="005A5E74">
        <w:tc>
          <w:tcPr>
            <w:tcW w:w="14786" w:type="dxa"/>
            <w:gridSpan w:val="7"/>
          </w:tcPr>
          <w:p w:rsidR="00CC3A21" w:rsidRDefault="00CC3A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6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476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.</w:t>
            </w:r>
          </w:p>
          <w:p w:rsidR="00CC3A21" w:rsidRPr="009A4766" w:rsidRDefault="00CC3A21" w:rsidP="008E371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A476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 этапа:</w:t>
            </w:r>
            <w:r w:rsidR="008E371B" w:rsidRPr="008E3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7A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B7AFB" w:rsidRPr="000B7A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беспечение мотивации и принятия учащимися цели, учебно-познавательной деятельности, </w:t>
            </w:r>
            <w:r w:rsidR="000B7AFB" w:rsidRPr="009F73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ктуализация опорных знаний и умений.</w:t>
            </w:r>
          </w:p>
        </w:tc>
      </w:tr>
      <w:tr w:rsidR="00CC3A21" w:rsidTr="00E13D90">
        <w:tc>
          <w:tcPr>
            <w:tcW w:w="5211" w:type="dxa"/>
            <w:gridSpan w:val="2"/>
          </w:tcPr>
          <w:p w:rsidR="00CC3A21" w:rsidRDefault="004E1352" w:rsidP="009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4766">
              <w:rPr>
                <w:rFonts w:ascii="Times New Roman" w:hAnsi="Times New Roman" w:cs="Times New Roman"/>
                <w:sz w:val="24"/>
                <w:szCs w:val="24"/>
              </w:rPr>
              <w:t xml:space="preserve">Музыка часто становится  главным героем литературных произведений и в этом мы с вами </w:t>
            </w:r>
            <w:r w:rsidR="009A4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ли убеждаться на прошлых уроках. Она способна проявлять свою волшебную силу.</w:t>
            </w:r>
          </w:p>
          <w:p w:rsidR="009A4766" w:rsidRDefault="009A4766" w:rsidP="009A4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обращаемся к творчеству замечательного русского писателя </w:t>
            </w:r>
            <w:r w:rsidRPr="009A4766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а Георгиевича Пауст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4766" w:rsidRPr="00E41D25" w:rsidRDefault="00C50B99" w:rsidP="009A47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65563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2"/>
            </w:r>
          </w:p>
          <w:p w:rsidR="009A4766" w:rsidRDefault="009A4766" w:rsidP="009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6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 известен по повестям и рассказам</w:t>
            </w:r>
            <w:r w:rsidR="004E1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66" w:rsidRDefault="009A4766" w:rsidP="009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каким рассказом Паустовского вы знакомились  в начальной школе?</w:t>
            </w:r>
          </w:p>
          <w:p w:rsidR="004E1352" w:rsidRDefault="004E1352" w:rsidP="009A4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52" w:rsidRDefault="004E1352" w:rsidP="009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литературны</w:t>
            </w:r>
            <w:r w:rsidR="00416853">
              <w:rPr>
                <w:rFonts w:ascii="Times New Roman" w:hAnsi="Times New Roman" w:cs="Times New Roman"/>
                <w:sz w:val="24"/>
                <w:szCs w:val="24"/>
              </w:rPr>
              <w:t>е деятели определяют К.Г. Па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, как одного из самых «музыкальных» писателей России.</w:t>
            </w:r>
          </w:p>
          <w:p w:rsidR="004E1352" w:rsidRDefault="004E1352" w:rsidP="009A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портрет, что можно сказать об этом человеке?</w:t>
            </w:r>
          </w:p>
          <w:p w:rsidR="00B95828" w:rsidRDefault="004E1352" w:rsidP="004E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, подумайте,  и, постарайтесь,  </w:t>
            </w:r>
          </w:p>
          <w:p w:rsidR="004E1352" w:rsidRDefault="004E1352" w:rsidP="004E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тему и цели нашего урока.</w:t>
            </w:r>
          </w:p>
          <w:p w:rsidR="00B95828" w:rsidRDefault="00B95828" w:rsidP="004E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Pr="00E41D25" w:rsidRDefault="00B95828" w:rsidP="00E41D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E41D25"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97360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4599" w:type="dxa"/>
            <w:gridSpan w:val="2"/>
          </w:tcPr>
          <w:p w:rsidR="00CC3A21" w:rsidRDefault="00CC3A2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66" w:rsidRDefault="009A4766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5828">
              <w:rPr>
                <w:rFonts w:ascii="Times New Roman" w:hAnsi="Times New Roman" w:cs="Times New Roman"/>
                <w:i/>
                <w:sz w:val="24"/>
                <w:szCs w:val="24"/>
              </w:rPr>
              <w:t>«Корзина с еловыми шишками».</w:t>
            </w:r>
          </w:p>
          <w:p w:rsidR="004E1352" w:rsidRDefault="004E1352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52" w:rsidRDefault="004E1352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E8" w:rsidRDefault="003512E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E8" w:rsidRDefault="003512E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E8" w:rsidRDefault="003512E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E8" w:rsidRDefault="003512E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E8" w:rsidRDefault="003512E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52" w:rsidRDefault="004E1352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ключаются в диалог, сотрудничество. Рассуждают, определяют тему и урока и ставят цели.</w:t>
            </w:r>
          </w:p>
        </w:tc>
        <w:tc>
          <w:tcPr>
            <w:tcW w:w="4066" w:type="dxa"/>
          </w:tcPr>
          <w:p w:rsidR="004E1352" w:rsidRDefault="004E1352" w:rsidP="006A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4E1352" w:rsidRPr="004E1352" w:rsidRDefault="004E1352" w:rsidP="006A26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E1352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</w:t>
            </w:r>
            <w:proofErr w:type="spellEnd"/>
            <w:r w:rsidRPr="004E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постановка </w:t>
            </w:r>
            <w:r w:rsidRPr="004E13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й задачи.</w:t>
            </w:r>
          </w:p>
          <w:p w:rsidR="004E1352" w:rsidRDefault="004E1352" w:rsidP="006A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CC3A21" w:rsidRDefault="004E1352" w:rsidP="006A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4E1352">
              <w:rPr>
                <w:rFonts w:ascii="Times New Roman" w:hAnsi="Times New Roman" w:cs="Times New Roman"/>
                <w:bCs/>
                <w:sz w:val="24"/>
                <w:szCs w:val="24"/>
              </w:rPr>
              <w:t>амостоятельно выделяют и формулируют познавательную цель, осознанное речевое высказывание в устной фор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336D0C" w:rsidRPr="00CC3A21" w:rsidRDefault="00336D0C" w:rsidP="00336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A2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36D0C" w:rsidRDefault="00336D0C" w:rsidP="0033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36D0C">
              <w:rPr>
                <w:rFonts w:ascii="Times New Roman" w:hAnsi="Times New Roman" w:cs="Times New Roman"/>
                <w:sz w:val="24"/>
                <w:szCs w:val="24"/>
                <w:shd w:val="clear" w:color="auto" w:fill="F7F7F8"/>
              </w:rPr>
              <w:t>мение слушать и вступать в диалог, участвовать в коллективном обсуждении проблем</w:t>
            </w:r>
            <w:r>
              <w:rPr>
                <w:rFonts w:ascii="Arial" w:hAnsi="Arial" w:cs="Arial"/>
                <w:color w:val="77787B"/>
                <w:sz w:val="18"/>
                <w:szCs w:val="18"/>
                <w:shd w:val="clear" w:color="auto" w:fill="F7F7F8"/>
              </w:rPr>
              <w:t>,</w:t>
            </w:r>
          </w:p>
          <w:p w:rsidR="00336D0C" w:rsidRDefault="00336D0C" w:rsidP="0033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ют собственные предложения.</w:t>
            </w:r>
          </w:p>
          <w:p w:rsidR="004E1352" w:rsidRPr="006A2621" w:rsidRDefault="004E1352" w:rsidP="006A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CC3A21" w:rsidRPr="00DE4D28" w:rsidRDefault="009F7349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</w:tr>
      <w:tr w:rsidR="004E1352" w:rsidTr="002D329F">
        <w:tc>
          <w:tcPr>
            <w:tcW w:w="14786" w:type="dxa"/>
            <w:gridSpan w:val="7"/>
          </w:tcPr>
          <w:p w:rsidR="004E1352" w:rsidRDefault="00416853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Этап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B7AFB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.</w:t>
            </w:r>
          </w:p>
          <w:p w:rsidR="00416853" w:rsidRPr="00DE4D28" w:rsidRDefault="00416853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7A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B7AFB" w:rsidRPr="000B7A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еспечение восприятия осмысления и первичного запоминания знаний и способов действий, связей и отношений в объекте изучения</w:t>
            </w:r>
          </w:p>
        </w:tc>
      </w:tr>
      <w:tr w:rsidR="004E1352" w:rsidTr="00E13D90">
        <w:trPr>
          <w:trHeight w:val="2247"/>
        </w:trPr>
        <w:tc>
          <w:tcPr>
            <w:tcW w:w="5211" w:type="dxa"/>
            <w:gridSpan w:val="2"/>
          </w:tcPr>
          <w:p w:rsidR="004E1352" w:rsidRDefault="00416853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аустовский в своей жизни встречал  много удивительных, интересных и добрых людей, все они оставили неизгладимый след  в памяти и прозе писателя. Но об одной встрече в его жизни мне хочется рассказать. Это был случайный попутчик в поезде, который в разговоре об искусстве сказал, что истинному Творцу удается отобразить мир только тогда, когда он  научится не только смотрет</w:t>
            </w:r>
            <w:r w:rsidR="00E13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 видеть, не только воспринимать его</w:t>
            </w:r>
            <w:r w:rsidR="00E1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, свет, нюансы, но и чувствовать. Глубоко в душу запала эта истина и нашла в сердце писателя. И именно с того момента Пау</w:t>
            </w:r>
            <w:r w:rsidR="00042E89">
              <w:rPr>
                <w:rFonts w:ascii="Times New Roman" w:hAnsi="Times New Roman" w:cs="Times New Roman"/>
                <w:sz w:val="24"/>
                <w:szCs w:val="24"/>
              </w:rPr>
              <w:t>стовский стал воспринимать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. Перу писа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т немало пове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сказов и очерков</w:t>
            </w:r>
            <w:r w:rsidR="00E13D90">
              <w:rPr>
                <w:rFonts w:ascii="Times New Roman" w:hAnsi="Times New Roman" w:cs="Times New Roman"/>
                <w:sz w:val="24"/>
                <w:szCs w:val="24"/>
              </w:rPr>
              <w:t xml:space="preserve">; писал он о природе, о людях, об искусстве. </w:t>
            </w:r>
          </w:p>
          <w:p w:rsidR="00E13D90" w:rsidRPr="00E41D25" w:rsidRDefault="00E13D90" w:rsidP="004168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97360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4"/>
            </w:r>
          </w:p>
          <w:p w:rsidR="00E13D90" w:rsidRDefault="00E13D90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вы прослушаете рассказ «Старый пова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)</w:t>
            </w:r>
          </w:p>
          <w:p w:rsidR="00E13D90" w:rsidRDefault="00E13D90" w:rsidP="00E13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</w:tcPr>
          <w:p w:rsidR="004E1352" w:rsidRDefault="004E1352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 Паустовского «Старый повар»</w:t>
            </w:r>
            <w:r w:rsidR="000B7AFB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рагмент симфонии «Юпитер»</w:t>
            </w:r>
            <w:r w:rsidR="000B7AFB">
              <w:rPr>
                <w:rFonts w:ascii="Times New Roman" w:hAnsi="Times New Roman" w:cs="Times New Roman"/>
                <w:sz w:val="24"/>
                <w:szCs w:val="24"/>
              </w:rPr>
              <w:t xml:space="preserve"> В. Моцарта</w:t>
            </w:r>
          </w:p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3CEA" w:rsidRPr="00963CEA" w:rsidRDefault="00963CEA" w:rsidP="0096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963CEA" w:rsidRPr="00963CEA" w:rsidRDefault="00963CEA" w:rsidP="0096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sz w:val="24"/>
                <w:szCs w:val="24"/>
              </w:rPr>
              <w:t>-извлечен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</w:t>
            </w:r>
            <w:r w:rsidRPr="00963CE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произведения необходимой информации; </w:t>
            </w:r>
          </w:p>
          <w:p w:rsidR="004E1352" w:rsidRDefault="004E1352" w:rsidP="006A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E1352" w:rsidRPr="00DE4D28" w:rsidRDefault="009F7349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395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13D90" w:rsidTr="00261D14">
        <w:tc>
          <w:tcPr>
            <w:tcW w:w="14786" w:type="dxa"/>
            <w:gridSpan w:val="7"/>
          </w:tcPr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0B7AFB" w:rsidRPr="00902E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вичная проверка понимания</w:t>
            </w:r>
            <w:r w:rsidRPr="00902E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13D90" w:rsidRPr="00E13D90" w:rsidRDefault="00E13D90" w:rsidP="00DE4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 этапа:</w:t>
            </w:r>
            <w:r w:rsidR="000B7AFB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902E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0B7AFB" w:rsidRPr="00902E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тановление правильности и осознанности усвоения нового учебного материала; выявление пробелов и неверных представлений и их коррекция</w:t>
            </w:r>
          </w:p>
        </w:tc>
      </w:tr>
      <w:tr w:rsidR="00E13D90" w:rsidTr="00E13D90">
        <w:tc>
          <w:tcPr>
            <w:tcW w:w="5211" w:type="dxa"/>
            <w:gridSpan w:val="2"/>
          </w:tcPr>
          <w:p w:rsidR="00E13D90" w:rsidRDefault="00070420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от старая Вена, где жил тот старик. Вот клавесин, а в ушах звенит то имя – Вольфганг Амадей Моцарт». И удивительные </w:t>
            </w:r>
            <w:r w:rsidR="00902E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– «Слушайте и смотрите».</w:t>
            </w:r>
          </w:p>
          <w:p w:rsidR="00902E0C" w:rsidRDefault="00902E0C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0704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20">
              <w:rPr>
                <w:rFonts w:ascii="Times New Roman" w:hAnsi="Times New Roman" w:cs="Times New Roman"/>
                <w:sz w:val="24"/>
                <w:szCs w:val="24"/>
              </w:rPr>
              <w:t>правда ли, 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, прозвучавшие из уст композитора, созвучны со сло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?</w:t>
            </w:r>
          </w:p>
          <w:p w:rsidR="00070420" w:rsidRDefault="00070420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х героев вы запомнили из этого произведения?</w:t>
            </w:r>
          </w:p>
          <w:p w:rsidR="00070420" w:rsidRDefault="00070420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роль музыки  в этом  рассказе? Что сотворила музыка? В чём её сила?</w:t>
            </w:r>
          </w:p>
          <w:p w:rsidR="00070420" w:rsidRDefault="00070420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, буквально, заколдовала всех вокруг, включая самого исполнителя; про такое говорят: остановилось время, и лишь недуг  напомнил о себе…</w:t>
            </w:r>
          </w:p>
          <w:p w:rsidR="006C4624" w:rsidRDefault="006C4624" w:rsidP="0007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сегодня вы прослушали рассказ, главным героем которого является музыка.</w:t>
            </w:r>
          </w:p>
          <w:p w:rsidR="00E41D25" w:rsidRPr="00E41D25" w:rsidRDefault="00E41D25" w:rsidP="000704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5</w:t>
            </w:r>
            <w:r w:rsidR="00397360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5"/>
            </w:r>
          </w:p>
          <w:p w:rsidR="00186831" w:rsidRPr="00070420" w:rsidRDefault="006C4624" w:rsidP="0024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портрет австрийского композитора  18 века Вольфганга Амадея Моцарта, музыку которого вы слышали во время прочтения рассказа</w:t>
            </w:r>
            <w:r w:rsidR="00242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8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азать о том, что это  замечательный  музыкант, всё равно, что ничего ни сказать! «Такого гения больше не родит земля!» - так говори про композитора при его жизни: «Говорят сейчас  и, наверное,  будут говорить всегда». Это композитор,  дарование  которого </w:t>
            </w:r>
            <w:r w:rsidR="00242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илос</w:t>
            </w:r>
            <w:r w:rsidR="00186831">
              <w:rPr>
                <w:rFonts w:ascii="Times New Roman" w:hAnsi="Times New Roman" w:cs="Times New Roman"/>
                <w:sz w:val="24"/>
                <w:szCs w:val="24"/>
              </w:rPr>
              <w:t>ь  ярко, мо</w:t>
            </w:r>
            <w:r w:rsidR="0024280C">
              <w:rPr>
                <w:rFonts w:ascii="Times New Roman" w:hAnsi="Times New Roman" w:cs="Times New Roman"/>
                <w:sz w:val="24"/>
                <w:szCs w:val="24"/>
              </w:rPr>
              <w:t>щно и очень рано</w:t>
            </w:r>
            <w:r w:rsidR="001868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99" w:type="dxa"/>
            <w:gridSpan w:val="2"/>
          </w:tcPr>
          <w:p w:rsidR="00E13D90" w:rsidRDefault="00E13D9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E0C" w:rsidRDefault="00902E0C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</w:t>
            </w: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C4624" w:rsidRPr="006C462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C4624">
              <w:rPr>
                <w:rFonts w:ascii="Times New Roman" w:hAnsi="Times New Roman" w:cs="Times New Roman"/>
                <w:i/>
                <w:sz w:val="24"/>
                <w:szCs w:val="24"/>
              </w:rPr>
              <w:t>овар старый и больной, дочь Ма</w:t>
            </w:r>
            <w:r w:rsidR="006C4624" w:rsidRPr="006C4624">
              <w:rPr>
                <w:rFonts w:ascii="Times New Roman" w:hAnsi="Times New Roman" w:cs="Times New Roman"/>
                <w:i/>
                <w:sz w:val="24"/>
                <w:szCs w:val="24"/>
              </w:rPr>
              <w:t>рия</w:t>
            </w:r>
            <w:r w:rsidRPr="006C4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C4624" w:rsidRPr="006C46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а Марта, </w:t>
            </w:r>
            <w:r w:rsidRPr="006C4624">
              <w:rPr>
                <w:rFonts w:ascii="Times New Roman" w:hAnsi="Times New Roman" w:cs="Times New Roman"/>
                <w:i/>
                <w:sz w:val="24"/>
                <w:szCs w:val="24"/>
              </w:rPr>
              <w:t>случайный прохожий – 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420" w:rsidRPr="006C4624" w:rsidRDefault="00070420" w:rsidP="00DE4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4624" w:rsidRPr="006C4624">
              <w:rPr>
                <w:rFonts w:ascii="Times New Roman" w:hAnsi="Times New Roman" w:cs="Times New Roman"/>
                <w:i/>
                <w:sz w:val="24"/>
                <w:szCs w:val="24"/>
              </w:rPr>
              <w:t>Можно сказать, что музыка  сыграла главную роль в данном рассказе, потому что она помогла старому повару увидеть в своем воображении то, чего он не смог бы увидеть наяву.  Она волшебным образом перенесла старика в другое время, предоставила возможность вновь ощутить себя молодым, влюбленным, встретиться с Мартой; сняла тяжесть с его души</w:t>
            </w:r>
            <w:r w:rsidR="006C46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0420" w:rsidRDefault="00070420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</w:tcPr>
          <w:p w:rsidR="005034AF" w:rsidRDefault="005034AF" w:rsidP="005034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знавательные:</w:t>
            </w:r>
            <w:r w:rsidRPr="00503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 xml:space="preserve">- размышлять над содержанием музыкального и литературного произведений,  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, доказательство.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34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чностные:</w:t>
            </w:r>
            <w:r w:rsidRPr="00503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эмоциональную отзывчивость при восприятии рассказа и симфонии.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034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  <w:r w:rsidRPr="00503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>-аргументация своего мнения и позиции в коммуникации;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>-выражение своих мыслей с достаточной полнотой и точностью;</w:t>
            </w:r>
          </w:p>
          <w:p w:rsidR="005034AF" w:rsidRPr="005034AF" w:rsidRDefault="005034AF" w:rsidP="005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>-учёт разных мнений.</w:t>
            </w:r>
          </w:p>
          <w:p w:rsidR="005034AF" w:rsidRPr="005034AF" w:rsidRDefault="005034AF" w:rsidP="0050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13D90" w:rsidRDefault="00E13D90" w:rsidP="006A26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E13D90" w:rsidRPr="00DE4D28" w:rsidRDefault="009F7349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</w:tr>
      <w:tr w:rsidR="005034AF" w:rsidTr="00AA1EE0">
        <w:tc>
          <w:tcPr>
            <w:tcW w:w="14786" w:type="dxa"/>
            <w:gridSpan w:val="7"/>
          </w:tcPr>
          <w:p w:rsidR="00C95A88" w:rsidRDefault="00C95A88" w:rsidP="00902E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минутка</w:t>
            </w:r>
            <w:proofErr w:type="spellEnd"/>
            <w:r w:rsidR="00902E0C" w:rsidRPr="00902E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902E0C" w:rsidRPr="00C95A8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</w:t>
            </w:r>
            <w:r w:rsidR="00902E0C">
              <w:rPr>
                <w:rFonts w:ascii="Times New Roman" w:hAnsi="Times New Roman" w:cs="Times New Roman"/>
                <w:i/>
                <w:sz w:val="24"/>
                <w:szCs w:val="24"/>
              </w:rPr>
              <w:t>: снятие усталости и напряжения</w:t>
            </w:r>
          </w:p>
          <w:p w:rsidR="00902E0C" w:rsidRPr="00C95A88" w:rsidRDefault="00902E0C" w:rsidP="00902E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 этапа</w:t>
            </w:r>
            <w:r w:rsidRPr="00C95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C95A88" w:rsidRPr="00C95A88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эмоционального заряда.</w:t>
            </w:r>
          </w:p>
        </w:tc>
      </w:tr>
      <w:tr w:rsidR="0071635F" w:rsidTr="0071635F">
        <w:tc>
          <w:tcPr>
            <w:tcW w:w="5205" w:type="dxa"/>
            <w:tcBorders>
              <w:right w:val="single" w:sz="4" w:space="0" w:color="auto"/>
            </w:tcBorders>
          </w:tcPr>
          <w:p w:rsidR="0071635F" w:rsidRDefault="0071635F" w:rsidP="007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музыкальную зарядку</w:t>
            </w: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35F" w:rsidRDefault="0071635F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музыкальной зарядке, выполняют упражнения под музыку</w:t>
            </w:r>
          </w:p>
        </w:tc>
        <w:tc>
          <w:tcPr>
            <w:tcW w:w="4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35F" w:rsidRDefault="0071635F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71635F" w:rsidRDefault="009F7349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71635F" w:rsidTr="0071635F">
        <w:trPr>
          <w:trHeight w:val="121"/>
        </w:trPr>
        <w:tc>
          <w:tcPr>
            <w:tcW w:w="14786" w:type="dxa"/>
            <w:gridSpan w:val="7"/>
          </w:tcPr>
          <w:p w:rsidR="0071635F" w:rsidRDefault="0071635F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35F">
              <w:rPr>
                <w:rFonts w:ascii="Times New Roman" w:hAnsi="Times New Roman" w:cs="Times New Roman"/>
                <w:b/>
                <w:sz w:val="24"/>
                <w:szCs w:val="24"/>
              </w:rPr>
              <w:t>6. Закрепление знаний.</w:t>
            </w:r>
            <w:r w:rsidR="0013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35F" w:rsidRPr="00DE4D28" w:rsidRDefault="0071635F" w:rsidP="0071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 этапа</w:t>
            </w:r>
            <w:r w:rsidRPr="00902E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уществление в ходе беседы закреплений  </w:t>
            </w:r>
            <w:proofErr w:type="spellStart"/>
            <w:r w:rsidRPr="0071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х</w:t>
            </w:r>
            <w:proofErr w:type="spellEnd"/>
            <w:r w:rsidRPr="00716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ей музыки и литературы с жизнью.</w:t>
            </w:r>
          </w:p>
        </w:tc>
      </w:tr>
      <w:tr w:rsidR="005034AF" w:rsidTr="00E13D90">
        <w:tc>
          <w:tcPr>
            <w:tcW w:w="5211" w:type="dxa"/>
            <w:gridSpan w:val="2"/>
          </w:tcPr>
          <w:p w:rsidR="0071635F" w:rsidRDefault="0071635F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ыли ли в вашей жизни моменты, когда музыка была вам необходима?</w:t>
            </w:r>
          </w:p>
          <w:p w:rsidR="0071635F" w:rsidRDefault="0071635F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ыли ли у вас такие моменты, когда музыка помогла забыть грусть, утешить, всколыхнуть воспоминания, радостные, светлые чувства?</w:t>
            </w:r>
          </w:p>
          <w:p w:rsidR="005034AF" w:rsidRDefault="0071635F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9" w:type="dxa"/>
            <w:gridSpan w:val="2"/>
          </w:tcPr>
          <w:p w:rsidR="005034AF" w:rsidRDefault="0071635F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ют с учите</w:t>
            </w:r>
            <w:r w:rsidR="000704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о время беседы.</w:t>
            </w:r>
          </w:p>
          <w:p w:rsidR="0071635F" w:rsidRDefault="0071635F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вязь музыки с литературой, актуализируя личный жизненный опыт</w:t>
            </w:r>
          </w:p>
        </w:tc>
        <w:tc>
          <w:tcPr>
            <w:tcW w:w="4066" w:type="dxa"/>
          </w:tcPr>
          <w:p w:rsidR="005034AF" w:rsidRDefault="00186831" w:rsidP="00503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186831" w:rsidRDefault="00186831" w:rsidP="00503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витие умения осмыслить полученную информацию </w:t>
            </w:r>
          </w:p>
          <w:p w:rsidR="00186831" w:rsidRPr="00186831" w:rsidRDefault="00186831" w:rsidP="00503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</w:p>
          <w:p w:rsidR="00186831" w:rsidRPr="00186831" w:rsidRDefault="00186831" w:rsidP="005034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формирование  умения грамотно строить речевые высказывания.</w:t>
            </w:r>
          </w:p>
        </w:tc>
        <w:tc>
          <w:tcPr>
            <w:tcW w:w="910" w:type="dxa"/>
            <w:gridSpan w:val="2"/>
          </w:tcPr>
          <w:p w:rsidR="005034AF" w:rsidRPr="00DE4D28" w:rsidRDefault="00D93954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34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86831" w:rsidTr="00DE72D1">
        <w:tc>
          <w:tcPr>
            <w:tcW w:w="14786" w:type="dxa"/>
            <w:gridSpan w:val="7"/>
          </w:tcPr>
          <w:p w:rsidR="00186831" w:rsidRDefault="00186831" w:rsidP="00186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E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тап урока</w:t>
            </w:r>
            <w:r w:rsidRPr="0018683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71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и разучивание песни</w:t>
            </w:r>
          </w:p>
          <w:p w:rsidR="00186831" w:rsidRPr="00902E0C" w:rsidRDefault="00186831" w:rsidP="00902E0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2E0C">
              <w:rPr>
                <w:i/>
                <w:u w:val="single"/>
              </w:rPr>
              <w:t xml:space="preserve">Задачи этапа: </w:t>
            </w:r>
            <w:r w:rsidR="00902E0C" w:rsidRPr="00902E0C">
              <w:rPr>
                <w:b/>
                <w:i/>
                <w:color w:val="000000"/>
              </w:rPr>
              <w:t>освоение музыкального и литературного текста; работа над техникой вокального  исполнения.</w:t>
            </w:r>
          </w:p>
        </w:tc>
      </w:tr>
      <w:tr w:rsidR="00186831" w:rsidTr="00E13D90">
        <w:tc>
          <w:tcPr>
            <w:tcW w:w="5211" w:type="dxa"/>
            <w:gridSpan w:val="2"/>
          </w:tcPr>
          <w:p w:rsidR="00186831" w:rsidRDefault="00186831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сейчас, вы прослушаете еще одно произведение, но уже современного композитора М. Таривердиева. Название данного произведения, я, пока, вам не называю.</w:t>
            </w:r>
          </w:p>
          <w:p w:rsidR="00186831" w:rsidRDefault="00186831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как называется данная песня?</w:t>
            </w:r>
          </w:p>
          <w:p w:rsidR="00186831" w:rsidRDefault="00186831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явилась бы данная песня, если бы не было повести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юп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ринц»?</w:t>
            </w:r>
          </w:p>
          <w:p w:rsidR="00186831" w:rsidRDefault="00C95302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E41D25" w:rsidRP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  <w:r w:rsid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7</w:t>
            </w:r>
            <w:r w:rsidR="00397360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6"/>
            </w:r>
          </w:p>
          <w:p w:rsidR="00186831" w:rsidRDefault="00186831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разучим данную песню. Я попрошу вас встать.</w:t>
            </w:r>
          </w:p>
          <w:p w:rsidR="00186831" w:rsidRDefault="00186831" w:rsidP="00E4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397360">
              <w:rPr>
                <w:rStyle w:val="ad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7"/>
            </w:r>
          </w:p>
        </w:tc>
        <w:tc>
          <w:tcPr>
            <w:tcW w:w="4599" w:type="dxa"/>
            <w:gridSpan w:val="2"/>
          </w:tcPr>
          <w:p w:rsidR="00186831" w:rsidRDefault="0018683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31" w:rsidRDefault="0018683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31" w:rsidRDefault="0018683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31" w:rsidRDefault="0018683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песни. </w:t>
            </w:r>
          </w:p>
          <w:p w:rsidR="00186831" w:rsidRPr="00B95828" w:rsidRDefault="00186831" w:rsidP="00DE4D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828">
              <w:rPr>
                <w:rFonts w:ascii="Times New Roman" w:hAnsi="Times New Roman" w:cs="Times New Roman"/>
                <w:i/>
                <w:sz w:val="24"/>
                <w:szCs w:val="24"/>
              </w:rPr>
              <w:t>- «Маленький принц»</w:t>
            </w:r>
          </w:p>
          <w:p w:rsidR="00186831" w:rsidRDefault="0018683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31" w:rsidRDefault="0018683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ы детей.</w:t>
            </w:r>
          </w:p>
          <w:p w:rsidR="00186831" w:rsidRDefault="00186831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31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стают. Разучивают песню.</w:t>
            </w:r>
          </w:p>
        </w:tc>
        <w:tc>
          <w:tcPr>
            <w:tcW w:w="4066" w:type="dxa"/>
          </w:tcPr>
          <w:p w:rsidR="00186831" w:rsidRDefault="00186831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86831" w:rsidRDefault="00186831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звлечение из музыкального произведения необходимой информации</w:t>
            </w:r>
            <w:r w:rsidR="00963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3CEA" w:rsidRPr="00963CEA" w:rsidRDefault="00963CEA" w:rsidP="00963C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963CEA" w:rsidRPr="00963CEA" w:rsidRDefault="00963CEA" w:rsidP="00963C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63C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ых интересов, учебных мотивов.</w:t>
            </w:r>
          </w:p>
          <w:p w:rsidR="00963CEA" w:rsidRPr="00186831" w:rsidRDefault="00963CEA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186831" w:rsidRPr="00DE4D28" w:rsidRDefault="00D93954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B95828" w:rsidTr="00EC279E">
        <w:tc>
          <w:tcPr>
            <w:tcW w:w="14786" w:type="dxa"/>
            <w:gridSpan w:val="7"/>
          </w:tcPr>
          <w:p w:rsidR="00B95828" w:rsidRDefault="00B958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8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5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C9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е итогов. </w:t>
            </w:r>
            <w:r w:rsidRPr="00B9582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C95A88" w:rsidRPr="00DE4D28" w:rsidRDefault="00B958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88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A88" w:rsidRPr="00C9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ь анализ и оценку успешности достижения цели; мобилизация учащихся на рефлексию. </w:t>
            </w:r>
            <w:r w:rsidR="00C95A88" w:rsidRPr="00C95A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EE"/>
              </w:rPr>
              <w:t xml:space="preserve">Усвоение принципов </w:t>
            </w:r>
            <w:proofErr w:type="spellStart"/>
            <w:r w:rsidR="00C95A88" w:rsidRPr="00C95A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EE"/>
              </w:rPr>
              <w:t>саморегуляции</w:t>
            </w:r>
            <w:proofErr w:type="spellEnd"/>
            <w:r w:rsidR="00C95A88" w:rsidRPr="00C95A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EE"/>
              </w:rPr>
              <w:t xml:space="preserve"> и сотрудничества</w:t>
            </w:r>
            <w:r w:rsidR="00C95A8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EE"/>
              </w:rPr>
              <w:t>.</w:t>
            </w:r>
          </w:p>
        </w:tc>
      </w:tr>
      <w:tr w:rsidR="00B95828" w:rsidTr="00E13D90">
        <w:tc>
          <w:tcPr>
            <w:tcW w:w="5211" w:type="dxa"/>
            <w:gridSpan w:val="2"/>
          </w:tcPr>
          <w:p w:rsidR="00B95828" w:rsidRDefault="00B95828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кажите, какова связь музы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?</w:t>
            </w:r>
          </w:p>
          <w:p w:rsidR="00B95828" w:rsidRDefault="00B95828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 рассказом мы сегодня с вами познакомились? Кто здесь главный герой? Почему?</w:t>
            </w:r>
          </w:p>
          <w:p w:rsidR="00B95828" w:rsidRDefault="00B95828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 о К.Г. Паустовском? О его творчестве?</w:t>
            </w:r>
          </w:p>
          <w:p w:rsidR="00B95828" w:rsidRDefault="00B95828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композитора звучала в рассказе «Старый повар» К. Паустовского – Кто скажет про этого композитора, какой он был? И какой была его музыка?</w:t>
            </w:r>
          </w:p>
          <w:p w:rsidR="00B95828" w:rsidRDefault="00B95828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какова была цель нашего урока? Как  вы думаете, смогли ли мы достичь её?</w:t>
            </w:r>
          </w:p>
          <w:p w:rsidR="00B95828" w:rsidRDefault="00B95828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литература не иллюстрируют одна другую, а взаимодействуют и усиливают переживания.</w:t>
            </w:r>
          </w:p>
          <w:p w:rsidR="001313C3" w:rsidRDefault="001313C3" w:rsidP="00416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13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313C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оценить свою работу?</w:t>
            </w:r>
          </w:p>
          <w:p w:rsidR="001313C3" w:rsidRDefault="001313C3" w:rsidP="00131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C3" w:rsidRDefault="001313C3" w:rsidP="00131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C3" w:rsidRDefault="001313C3" w:rsidP="0013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вам за работу на уроке. Мне было очень интересно в нашей совместной деятельности. Вы меня очень порадовали своей активной работой.</w:t>
            </w:r>
          </w:p>
        </w:tc>
        <w:tc>
          <w:tcPr>
            <w:tcW w:w="4599" w:type="dxa"/>
            <w:gridSpan w:val="2"/>
          </w:tcPr>
          <w:p w:rsidR="00B95828" w:rsidRDefault="00B95828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уют с учителем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.</w:t>
            </w: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аргументируя свое мнение.</w:t>
            </w: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урока.</w:t>
            </w: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B95828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C3" w:rsidRDefault="001313C3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28" w:rsidRDefault="001313C3" w:rsidP="00B9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828">
              <w:rPr>
                <w:rFonts w:ascii="Times New Roman" w:hAnsi="Times New Roman" w:cs="Times New Roman"/>
                <w:sz w:val="24"/>
                <w:szCs w:val="24"/>
              </w:rPr>
              <w:t>существляют само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деятельности, делают выводы.</w:t>
            </w:r>
          </w:p>
        </w:tc>
        <w:tc>
          <w:tcPr>
            <w:tcW w:w="4066" w:type="dxa"/>
          </w:tcPr>
          <w:p w:rsidR="00B95828" w:rsidRDefault="001313C3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:</w:t>
            </w:r>
          </w:p>
          <w:p w:rsidR="001313C3" w:rsidRP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131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жение своих мыслей с достаточной полнотой и точностью; </w:t>
            </w:r>
          </w:p>
          <w:p w:rsid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3C3">
              <w:rPr>
                <w:rFonts w:ascii="Times New Roman" w:hAnsi="Times New Roman" w:cs="Times New Roman"/>
                <w:bCs/>
                <w:sz w:val="24"/>
                <w:szCs w:val="24"/>
              </w:rPr>
              <w:t>- учет разных мнений.</w:t>
            </w:r>
          </w:p>
          <w:p w:rsid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3C3" w:rsidRPr="001313C3" w:rsidRDefault="001313C3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</w:p>
          <w:p w:rsid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структурировать  полученные знания.</w:t>
            </w:r>
          </w:p>
          <w:p w:rsid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3C3" w:rsidRPr="00963CEA" w:rsidRDefault="001313C3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1313C3" w:rsidRPr="00963CEA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63C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ых интересов, учебных мотивов;</w:t>
            </w:r>
          </w:p>
          <w:p w:rsidR="00963CEA" w:rsidRPr="00963CEA" w:rsidRDefault="00963CEA" w:rsidP="00963C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CEA">
              <w:rPr>
                <w:rFonts w:ascii="Times New Roman" w:hAnsi="Times New Roman" w:cs="Times New Roman"/>
                <w:bCs/>
                <w:sz w:val="24"/>
                <w:szCs w:val="24"/>
              </w:rPr>
              <w:t>-самооценка на основе критерия успешности;</w:t>
            </w:r>
          </w:p>
          <w:p w:rsidR="00963CEA" w:rsidRPr="00963CEA" w:rsidRDefault="00963CEA" w:rsidP="00963C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CEA">
              <w:rPr>
                <w:rFonts w:ascii="Times New Roman" w:hAnsi="Times New Roman" w:cs="Times New Roman"/>
                <w:bCs/>
                <w:sz w:val="24"/>
                <w:szCs w:val="24"/>
              </w:rPr>
              <w:t>-адекватное понимание причин успеха / неуспеха в учебной деятельности.</w:t>
            </w:r>
          </w:p>
          <w:p w:rsid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3C3" w:rsidRDefault="001313C3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1313C3" w:rsidRPr="001313C3" w:rsidRDefault="001313C3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1313C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осмыслить полученную информ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13C3" w:rsidRPr="001313C3" w:rsidRDefault="001313C3" w:rsidP="001868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3C3" w:rsidRPr="001313C3" w:rsidRDefault="001313C3" w:rsidP="001868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B95828" w:rsidRPr="00DE4D28" w:rsidRDefault="00D93954" w:rsidP="00DE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</w:tr>
    </w:tbl>
    <w:p w:rsidR="00AA54CD" w:rsidRDefault="00AA54CD" w:rsidP="00AA5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4CD" w:rsidRDefault="00AA54CD" w:rsidP="001F20D1">
      <w:pPr>
        <w:rPr>
          <w:rFonts w:ascii="Times New Roman" w:hAnsi="Times New Roman" w:cs="Times New Roman"/>
          <w:b/>
          <w:sz w:val="28"/>
          <w:szCs w:val="28"/>
        </w:rPr>
      </w:pPr>
    </w:p>
    <w:p w:rsidR="00AA54CD" w:rsidRDefault="00AA54CD" w:rsidP="001F20D1">
      <w:pPr>
        <w:rPr>
          <w:rFonts w:ascii="Times New Roman" w:hAnsi="Times New Roman" w:cs="Times New Roman"/>
          <w:b/>
          <w:sz w:val="28"/>
          <w:szCs w:val="28"/>
        </w:rPr>
      </w:pPr>
    </w:p>
    <w:p w:rsidR="00765563" w:rsidRDefault="00765563" w:rsidP="001F20D1">
      <w:pPr>
        <w:rPr>
          <w:rFonts w:ascii="Times New Roman" w:hAnsi="Times New Roman" w:cs="Times New Roman"/>
          <w:b/>
          <w:sz w:val="28"/>
          <w:szCs w:val="28"/>
        </w:rPr>
      </w:pPr>
    </w:p>
    <w:sectPr w:rsidR="00765563" w:rsidSect="00AA54CD">
      <w:headerReference w:type="default" r:id="rId7"/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7F" w:rsidRDefault="0000697F" w:rsidP="00426510">
      <w:pPr>
        <w:spacing w:after="0" w:line="240" w:lineRule="auto"/>
      </w:pPr>
      <w:r>
        <w:separator/>
      </w:r>
    </w:p>
  </w:endnote>
  <w:endnote w:type="continuationSeparator" w:id="0">
    <w:p w:rsidR="0000697F" w:rsidRDefault="0000697F" w:rsidP="0042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157"/>
    </w:sdtPr>
    <w:sdtContent>
      <w:p w:rsidR="00041E21" w:rsidRDefault="0049001D">
        <w:pPr>
          <w:pStyle w:val="a7"/>
          <w:jc w:val="right"/>
        </w:pPr>
        <w:fldSimple w:instr=" PAGE   \* MERGEFORMAT ">
          <w:r w:rsidR="009D30A0">
            <w:rPr>
              <w:noProof/>
            </w:rPr>
            <w:t>7</w:t>
          </w:r>
        </w:fldSimple>
      </w:p>
    </w:sdtContent>
  </w:sdt>
  <w:p w:rsidR="00041E21" w:rsidRDefault="00041E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7F" w:rsidRDefault="0000697F" w:rsidP="00426510">
      <w:pPr>
        <w:spacing w:after="0" w:line="240" w:lineRule="auto"/>
      </w:pPr>
      <w:r>
        <w:separator/>
      </w:r>
    </w:p>
  </w:footnote>
  <w:footnote w:type="continuationSeparator" w:id="0">
    <w:p w:rsidR="0000697F" w:rsidRDefault="0000697F" w:rsidP="00426510">
      <w:pPr>
        <w:spacing w:after="0" w:line="240" w:lineRule="auto"/>
      </w:pPr>
      <w:r>
        <w:continuationSeparator/>
      </w:r>
    </w:p>
  </w:footnote>
  <w:footnote w:id="1">
    <w:p w:rsidR="00765563" w:rsidRDefault="00765563">
      <w:pPr>
        <w:pStyle w:val="ab"/>
      </w:pPr>
      <w:r>
        <w:rPr>
          <w:rStyle w:val="ad"/>
        </w:rPr>
        <w:footnoteRef/>
      </w:r>
      <w:r>
        <w:t xml:space="preserve"> См. приложение стр. 8</w:t>
      </w:r>
    </w:p>
  </w:footnote>
  <w:footnote w:id="2">
    <w:p w:rsidR="00397360" w:rsidRDefault="00765563">
      <w:pPr>
        <w:pStyle w:val="ab"/>
      </w:pPr>
      <w:r>
        <w:rPr>
          <w:rStyle w:val="ad"/>
        </w:rPr>
        <w:footnoteRef/>
      </w:r>
      <w:r>
        <w:t xml:space="preserve"> </w:t>
      </w:r>
      <w:r w:rsidR="00397360">
        <w:t>См. приложение стр. 8</w:t>
      </w:r>
    </w:p>
  </w:footnote>
  <w:footnote w:id="3">
    <w:p w:rsidR="00397360" w:rsidRDefault="00397360">
      <w:pPr>
        <w:pStyle w:val="ab"/>
      </w:pPr>
      <w:r>
        <w:rPr>
          <w:rStyle w:val="ad"/>
        </w:rPr>
        <w:footnoteRef/>
      </w:r>
      <w:r>
        <w:t xml:space="preserve"> Там же </w:t>
      </w:r>
    </w:p>
  </w:footnote>
  <w:footnote w:id="4">
    <w:p w:rsidR="00397360" w:rsidRDefault="00397360">
      <w:pPr>
        <w:pStyle w:val="ab"/>
      </w:pPr>
      <w:r>
        <w:rPr>
          <w:rStyle w:val="ad"/>
        </w:rPr>
        <w:footnoteRef/>
      </w:r>
      <w:r>
        <w:t xml:space="preserve"> См. приложение стр.8</w:t>
      </w:r>
    </w:p>
  </w:footnote>
  <w:footnote w:id="5">
    <w:p w:rsidR="00397360" w:rsidRDefault="00397360">
      <w:pPr>
        <w:pStyle w:val="ab"/>
      </w:pPr>
      <w:r>
        <w:rPr>
          <w:rStyle w:val="ad"/>
        </w:rPr>
        <w:footnoteRef/>
      </w:r>
      <w:r>
        <w:t xml:space="preserve"> </w:t>
      </w:r>
      <w:r w:rsidR="00042E89">
        <w:t>См. приложение стр.8</w:t>
      </w:r>
    </w:p>
  </w:footnote>
  <w:footnote w:id="6">
    <w:p w:rsidR="00397360" w:rsidRDefault="00397360">
      <w:pPr>
        <w:pStyle w:val="ab"/>
      </w:pPr>
      <w:r>
        <w:rPr>
          <w:rStyle w:val="ad"/>
        </w:rPr>
        <w:footnoteRef/>
      </w:r>
      <w:r>
        <w:t xml:space="preserve"> </w:t>
      </w:r>
      <w:r w:rsidR="00042E89">
        <w:t>См. приложение стр.8</w:t>
      </w:r>
    </w:p>
  </w:footnote>
  <w:footnote w:id="7">
    <w:p w:rsidR="00397360" w:rsidRDefault="00397360">
      <w:pPr>
        <w:pStyle w:val="ab"/>
      </w:pPr>
      <w:r>
        <w:rPr>
          <w:rStyle w:val="ad"/>
        </w:rPr>
        <w:footnoteRef/>
      </w:r>
      <w:r>
        <w:t xml:space="preserve"> </w:t>
      </w:r>
      <w:r w:rsidR="00042E89">
        <w:t xml:space="preserve">Там же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7049"/>
      <w:showingPlcHdr/>
    </w:sdtPr>
    <w:sdtContent>
      <w:p w:rsidR="00426510" w:rsidRDefault="00041E21">
        <w:pPr>
          <w:pStyle w:val="a5"/>
        </w:pPr>
        <w: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F20D1"/>
    <w:rsid w:val="0000697F"/>
    <w:rsid w:val="00041E21"/>
    <w:rsid w:val="00042E89"/>
    <w:rsid w:val="000474B9"/>
    <w:rsid w:val="0005593D"/>
    <w:rsid w:val="00070420"/>
    <w:rsid w:val="000B7AFB"/>
    <w:rsid w:val="001313C3"/>
    <w:rsid w:val="00186831"/>
    <w:rsid w:val="001959DA"/>
    <w:rsid w:val="001F20D1"/>
    <w:rsid w:val="0024280C"/>
    <w:rsid w:val="00336D0C"/>
    <w:rsid w:val="003512E8"/>
    <w:rsid w:val="00397360"/>
    <w:rsid w:val="003D730B"/>
    <w:rsid w:val="00416853"/>
    <w:rsid w:val="00426510"/>
    <w:rsid w:val="0049001D"/>
    <w:rsid w:val="004A0B70"/>
    <w:rsid w:val="004E1352"/>
    <w:rsid w:val="004F1284"/>
    <w:rsid w:val="005034AF"/>
    <w:rsid w:val="00550A6B"/>
    <w:rsid w:val="00552943"/>
    <w:rsid w:val="0057498B"/>
    <w:rsid w:val="00595404"/>
    <w:rsid w:val="006A2621"/>
    <w:rsid w:val="006C4624"/>
    <w:rsid w:val="006D7EC1"/>
    <w:rsid w:val="0071635F"/>
    <w:rsid w:val="00765563"/>
    <w:rsid w:val="00783365"/>
    <w:rsid w:val="008E371B"/>
    <w:rsid w:val="00902E0C"/>
    <w:rsid w:val="00963CEA"/>
    <w:rsid w:val="00994194"/>
    <w:rsid w:val="009A4766"/>
    <w:rsid w:val="009D30A0"/>
    <w:rsid w:val="009F7349"/>
    <w:rsid w:val="00A11DF6"/>
    <w:rsid w:val="00A65BF2"/>
    <w:rsid w:val="00AA54CD"/>
    <w:rsid w:val="00AD2855"/>
    <w:rsid w:val="00AD6489"/>
    <w:rsid w:val="00B46150"/>
    <w:rsid w:val="00B95828"/>
    <w:rsid w:val="00B97687"/>
    <w:rsid w:val="00C50B99"/>
    <w:rsid w:val="00C77F54"/>
    <w:rsid w:val="00C95302"/>
    <w:rsid w:val="00C95A88"/>
    <w:rsid w:val="00CC3A21"/>
    <w:rsid w:val="00D93954"/>
    <w:rsid w:val="00DE4D28"/>
    <w:rsid w:val="00E13D90"/>
    <w:rsid w:val="00E317D9"/>
    <w:rsid w:val="00E41D25"/>
    <w:rsid w:val="00E46BFD"/>
    <w:rsid w:val="00EA47B4"/>
    <w:rsid w:val="00F640EB"/>
    <w:rsid w:val="00F6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2621"/>
  </w:style>
  <w:style w:type="paragraph" w:styleId="a4">
    <w:name w:val="Normal (Web)"/>
    <w:basedOn w:val="a"/>
    <w:uiPriority w:val="99"/>
    <w:unhideWhenUsed/>
    <w:rsid w:val="0090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510"/>
  </w:style>
  <w:style w:type="paragraph" w:styleId="a7">
    <w:name w:val="footer"/>
    <w:basedOn w:val="a"/>
    <w:link w:val="a8"/>
    <w:uiPriority w:val="99"/>
    <w:unhideWhenUsed/>
    <w:rsid w:val="00426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510"/>
  </w:style>
  <w:style w:type="paragraph" w:styleId="a9">
    <w:name w:val="Balloon Text"/>
    <w:basedOn w:val="a"/>
    <w:link w:val="aa"/>
    <w:uiPriority w:val="99"/>
    <w:semiHidden/>
    <w:unhideWhenUsed/>
    <w:rsid w:val="00C9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30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7655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55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655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714E-C699-415C-95FE-536F171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Татьяна</cp:lastModifiedBy>
  <cp:revision>19</cp:revision>
  <dcterms:created xsi:type="dcterms:W3CDTF">2014-03-02T15:11:00Z</dcterms:created>
  <dcterms:modified xsi:type="dcterms:W3CDTF">2015-09-14T08:57:00Z</dcterms:modified>
</cp:coreProperties>
</file>